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2C32C5" w:rsidRDefault="002C32C5" w:rsidP="002C32C5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2C32C5" w:rsidRDefault="002C32C5" w:rsidP="002C32C5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 xml:space="preserve">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7F053C">
        <w:rPr>
          <w:rFonts w:ascii="Times New Roman" w:hAnsi="Times New Roman" w:cs="Times New Roman"/>
          <w:b/>
          <w:u w:val="single"/>
        </w:rPr>
        <w:t>1</w:t>
      </w:r>
      <w:r w:rsidR="00537188">
        <w:rPr>
          <w:rFonts w:ascii="Times New Roman" w:hAnsi="Times New Roman" w:cs="Times New Roman"/>
          <w:b/>
          <w:u w:val="single"/>
        </w:rPr>
        <w:t>3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>ул.</w:t>
      </w:r>
      <w:r w:rsidR="007F053C">
        <w:rPr>
          <w:rFonts w:ascii="Times New Roman" w:hAnsi="Times New Roman" w:cs="Times New Roman"/>
          <w:b/>
        </w:rPr>
        <w:t xml:space="preserve"> </w:t>
      </w:r>
      <w:r w:rsidR="00022D8C">
        <w:rPr>
          <w:rFonts w:ascii="Times New Roman" w:hAnsi="Times New Roman" w:cs="Times New Roman"/>
          <w:b/>
        </w:rPr>
        <w:t>Лермонтова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5871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126"/>
        <w:gridCol w:w="1984"/>
        <w:gridCol w:w="2127"/>
        <w:gridCol w:w="1134"/>
        <w:gridCol w:w="1842"/>
        <w:gridCol w:w="2410"/>
        <w:gridCol w:w="1985"/>
        <w:gridCol w:w="1842"/>
      </w:tblGrid>
      <w:tr w:rsidR="002C32C5" w:rsidRPr="00EF653C" w:rsidTr="00300E64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2C32C5" w:rsidRPr="00A95C3E" w:rsidRDefault="002C32C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C3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2C32C5" w:rsidRPr="00A95C3E" w:rsidRDefault="002C32C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C3E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2C32C5" w:rsidRPr="00A95C3E" w:rsidRDefault="002C32C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C3E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127" w:type="dxa"/>
            <w:vAlign w:val="center"/>
          </w:tcPr>
          <w:p w:rsidR="002C32C5" w:rsidRPr="00A95C3E" w:rsidRDefault="002C32C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C3E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2C32C5" w:rsidRPr="00A95C3E" w:rsidRDefault="002C32C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C3E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A95C3E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A95C3E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2" w:type="dxa"/>
            <w:vAlign w:val="center"/>
          </w:tcPr>
          <w:p w:rsidR="002C32C5" w:rsidRPr="00A95C3E" w:rsidRDefault="002C32C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C3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2C32C5" w:rsidRPr="00A95C3E" w:rsidRDefault="002C32C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C3E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5" w:type="dxa"/>
            <w:vAlign w:val="center"/>
          </w:tcPr>
          <w:p w:rsidR="002C32C5" w:rsidRPr="00A95C3E" w:rsidRDefault="002C32C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C3E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842" w:type="dxa"/>
            <w:vAlign w:val="center"/>
          </w:tcPr>
          <w:p w:rsidR="002C32C5" w:rsidRPr="00A95C3E" w:rsidRDefault="002C32C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C3E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2C32C5" w:rsidRPr="00EF653C" w:rsidTr="00300E64">
        <w:trPr>
          <w:cantSplit/>
          <w:jc w:val="center"/>
        </w:trPr>
        <w:tc>
          <w:tcPr>
            <w:tcW w:w="421" w:type="dxa"/>
            <w:vAlign w:val="center"/>
          </w:tcPr>
          <w:p w:rsidR="002C32C5" w:rsidRPr="00A95C3E" w:rsidRDefault="002C32C5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608" w:type="dxa"/>
            <w:gridSpan w:val="7"/>
            <w:vAlign w:val="center"/>
          </w:tcPr>
          <w:p w:rsidR="002C32C5" w:rsidRPr="00A95C3E" w:rsidRDefault="002C32C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C3E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2" w:type="dxa"/>
            <w:vAlign w:val="center"/>
          </w:tcPr>
          <w:p w:rsidR="002C32C5" w:rsidRPr="00A95C3E" w:rsidRDefault="002C32C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C32C5" w:rsidRPr="00EF653C" w:rsidTr="00300E64">
        <w:trPr>
          <w:cantSplit/>
          <w:jc w:val="center"/>
        </w:trPr>
        <w:tc>
          <w:tcPr>
            <w:tcW w:w="421" w:type="dxa"/>
            <w:vAlign w:val="center"/>
          </w:tcPr>
          <w:p w:rsidR="002C32C5" w:rsidRPr="00EF653C" w:rsidRDefault="002C32C5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7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3,68</w:t>
            </w:r>
          </w:p>
        </w:tc>
        <w:tc>
          <w:tcPr>
            <w:tcW w:w="1842" w:type="dxa"/>
            <w:vAlign w:val="center"/>
          </w:tcPr>
          <w:p w:rsidR="002C32C5" w:rsidRPr="00EE541B" w:rsidRDefault="002C32C5" w:rsidP="002C32C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A95C3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2" w:type="dxa"/>
            <w:vAlign w:val="center"/>
          </w:tcPr>
          <w:p w:rsidR="002C32C5" w:rsidRPr="00EE541B" w:rsidRDefault="00300E6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кол-ве – 3</w:t>
            </w:r>
            <w:r w:rsidR="00D978DE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2C32C5" w:rsidRPr="00EF653C" w:rsidTr="00300E64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C32C5" w:rsidRPr="00EF653C" w:rsidRDefault="002C32C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2C5" w:rsidRPr="00EE541B" w:rsidRDefault="00A95C3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A95C3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32C5" w:rsidRPr="00EE541B" w:rsidRDefault="00300E6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кол-ве – 3</w:t>
            </w:r>
            <w:bookmarkStart w:id="0" w:name="_GoBack"/>
            <w:bookmarkEnd w:id="0"/>
            <w:r w:rsidR="00D978DE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2C32C5" w:rsidRPr="00EF653C" w:rsidTr="00300E64">
        <w:trPr>
          <w:cantSplit/>
          <w:jc w:val="center"/>
        </w:trPr>
        <w:tc>
          <w:tcPr>
            <w:tcW w:w="421" w:type="dxa"/>
            <w:vAlign w:val="center"/>
          </w:tcPr>
          <w:p w:rsidR="002C32C5" w:rsidRPr="00EF653C" w:rsidRDefault="002C32C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7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1,65</w:t>
            </w:r>
          </w:p>
        </w:tc>
        <w:tc>
          <w:tcPr>
            <w:tcW w:w="1842" w:type="dxa"/>
            <w:vAlign w:val="center"/>
          </w:tcPr>
          <w:p w:rsidR="002C32C5" w:rsidRPr="00EE541B" w:rsidRDefault="002C32C5" w:rsidP="002C32C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A95C3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2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07A8" w:rsidRPr="00EF653C" w:rsidTr="00300E64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3107A8" w:rsidRPr="00EF653C" w:rsidRDefault="003107A8" w:rsidP="003107A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07A8" w:rsidRPr="00EE541B" w:rsidRDefault="003107A8" w:rsidP="003107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07A8" w:rsidRPr="00EE541B" w:rsidRDefault="003107A8" w:rsidP="003107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07A8" w:rsidRPr="00EE541B" w:rsidRDefault="003107A8" w:rsidP="003107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07A8" w:rsidRPr="00EE541B" w:rsidRDefault="003107A8" w:rsidP="003107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07A8" w:rsidRPr="00EE541B" w:rsidRDefault="003107A8" w:rsidP="003107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07A8" w:rsidRPr="00EE541B" w:rsidRDefault="003107A8" w:rsidP="003107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07A8" w:rsidRPr="00EE541B" w:rsidRDefault="003107A8" w:rsidP="003107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07A8" w:rsidRPr="00EE541B" w:rsidRDefault="003107A8" w:rsidP="003107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</w:t>
            </w:r>
          </w:p>
          <w:p w:rsidR="003107A8" w:rsidRPr="00EE541B" w:rsidRDefault="003107A8" w:rsidP="003107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Меркурий 230АМ-02 №25421188</w:t>
            </w:r>
          </w:p>
        </w:tc>
      </w:tr>
      <w:tr w:rsidR="002C32C5" w:rsidRPr="00EF653C" w:rsidTr="00300E64">
        <w:trPr>
          <w:cantSplit/>
          <w:jc w:val="center"/>
        </w:trPr>
        <w:tc>
          <w:tcPr>
            <w:tcW w:w="421" w:type="dxa"/>
            <w:vAlign w:val="center"/>
          </w:tcPr>
          <w:p w:rsidR="002C32C5" w:rsidRPr="00EF653C" w:rsidRDefault="002C32C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127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842" w:type="dxa"/>
            <w:vAlign w:val="center"/>
          </w:tcPr>
          <w:p w:rsidR="002C32C5" w:rsidRPr="00EE541B" w:rsidRDefault="002C32C5" w:rsidP="002C32C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2" w:type="dxa"/>
            <w:vAlign w:val="center"/>
          </w:tcPr>
          <w:p w:rsidR="002C32C5" w:rsidRPr="00EE541B" w:rsidRDefault="00ED43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2C32C5" w:rsidRPr="00EF653C" w:rsidTr="00300E64">
        <w:trPr>
          <w:cantSplit/>
          <w:jc w:val="center"/>
        </w:trPr>
        <w:tc>
          <w:tcPr>
            <w:tcW w:w="421" w:type="dxa"/>
            <w:vAlign w:val="center"/>
          </w:tcPr>
          <w:p w:rsidR="002C32C5" w:rsidRPr="00EF653C" w:rsidRDefault="002C32C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2" w:type="dxa"/>
            <w:vAlign w:val="center"/>
          </w:tcPr>
          <w:p w:rsidR="002C32C5" w:rsidRPr="00EE541B" w:rsidRDefault="002C32C5" w:rsidP="002C32C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842" w:type="dxa"/>
            <w:vAlign w:val="center"/>
          </w:tcPr>
          <w:p w:rsidR="002C32C5" w:rsidRPr="00EE541B" w:rsidRDefault="00ED43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2C32C5" w:rsidRPr="00EF653C" w:rsidTr="00300E64">
        <w:trPr>
          <w:cantSplit/>
          <w:jc w:val="center"/>
        </w:trPr>
        <w:tc>
          <w:tcPr>
            <w:tcW w:w="421" w:type="dxa"/>
            <w:vAlign w:val="center"/>
          </w:tcPr>
          <w:p w:rsidR="002C32C5" w:rsidRPr="00EF653C" w:rsidRDefault="002C32C5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2" w:type="dxa"/>
            <w:vAlign w:val="center"/>
          </w:tcPr>
          <w:p w:rsidR="002C32C5" w:rsidRPr="00EE541B" w:rsidRDefault="002C32C5" w:rsidP="002C32C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2C32C5" w:rsidRPr="00EE541B" w:rsidRDefault="00ED43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2C32C5" w:rsidRPr="00EF653C" w:rsidTr="00300E64">
        <w:trPr>
          <w:cantSplit/>
          <w:jc w:val="center"/>
        </w:trPr>
        <w:tc>
          <w:tcPr>
            <w:tcW w:w="421" w:type="dxa"/>
            <w:vAlign w:val="center"/>
          </w:tcPr>
          <w:p w:rsidR="002C32C5" w:rsidRPr="00EF653C" w:rsidRDefault="002C32C5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81,6</w:t>
            </w:r>
          </w:p>
        </w:tc>
        <w:tc>
          <w:tcPr>
            <w:tcW w:w="1842" w:type="dxa"/>
            <w:vAlign w:val="center"/>
          </w:tcPr>
          <w:p w:rsidR="002C32C5" w:rsidRPr="00EE541B" w:rsidRDefault="002C32C5" w:rsidP="002C32C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2C32C5" w:rsidRPr="00EE541B" w:rsidRDefault="00300E6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2C32C5" w:rsidRPr="00EF653C" w:rsidTr="00300E64">
        <w:trPr>
          <w:cantSplit/>
          <w:jc w:val="center"/>
        </w:trPr>
        <w:tc>
          <w:tcPr>
            <w:tcW w:w="421" w:type="dxa"/>
            <w:vAlign w:val="center"/>
          </w:tcPr>
          <w:p w:rsidR="002C32C5" w:rsidRPr="00EF653C" w:rsidRDefault="002C32C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EE541B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EE541B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EE541B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10,2</w:t>
            </w:r>
          </w:p>
        </w:tc>
        <w:tc>
          <w:tcPr>
            <w:tcW w:w="1842" w:type="dxa"/>
            <w:vAlign w:val="center"/>
          </w:tcPr>
          <w:p w:rsidR="002C32C5" w:rsidRPr="00EE541B" w:rsidRDefault="002C32C5" w:rsidP="002C32C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2C32C5" w:rsidRPr="00EE541B" w:rsidRDefault="00300E6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0E64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2C32C5" w:rsidRPr="00EF653C" w:rsidTr="00300E64">
        <w:trPr>
          <w:cantSplit/>
          <w:jc w:val="center"/>
        </w:trPr>
        <w:tc>
          <w:tcPr>
            <w:tcW w:w="421" w:type="dxa"/>
            <w:vAlign w:val="center"/>
          </w:tcPr>
          <w:p w:rsidR="002C32C5" w:rsidRPr="00EF653C" w:rsidRDefault="002C32C5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 (без стоимости монтажных работ)</w:t>
            </w:r>
          </w:p>
        </w:tc>
        <w:tc>
          <w:tcPr>
            <w:tcW w:w="198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127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2" w:type="dxa"/>
            <w:vAlign w:val="center"/>
          </w:tcPr>
          <w:p w:rsidR="002C32C5" w:rsidRPr="00EE541B" w:rsidRDefault="002C32C5" w:rsidP="002C32C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2C32C5" w:rsidRPr="00EE541B" w:rsidRDefault="002C32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2" w:type="dxa"/>
            <w:vAlign w:val="center"/>
          </w:tcPr>
          <w:p w:rsidR="002C32C5" w:rsidRPr="00EE541B" w:rsidRDefault="00300E6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715A10" w:rsidRPr="00EF653C" w:rsidTr="00300E64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15A10" w:rsidRPr="00EF653C" w:rsidRDefault="00715A10" w:rsidP="00715A1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5A10" w:rsidRPr="00EE541B" w:rsidRDefault="00715A10" w:rsidP="00715A1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5A10" w:rsidRPr="00EE541B" w:rsidRDefault="00715A10" w:rsidP="00715A1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5A10" w:rsidRPr="00EE541B" w:rsidRDefault="00715A10" w:rsidP="00715A1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5A10" w:rsidRPr="00EE541B" w:rsidRDefault="00C94F13" w:rsidP="00715A1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217,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5A10" w:rsidRPr="00EE541B" w:rsidRDefault="00715A10" w:rsidP="00715A1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5A10" w:rsidRPr="00EE541B" w:rsidRDefault="00715A10" w:rsidP="00715A1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5A10" w:rsidRPr="00EE541B" w:rsidRDefault="00715A10" w:rsidP="00715A1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38ED" w:rsidRPr="00EE541B" w:rsidRDefault="006C38ED" w:rsidP="006C38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41B">
              <w:rPr>
                <w:rFonts w:ascii="Times New Roman" w:hAnsi="Times New Roman" w:cs="Times New Roman"/>
                <w:sz w:val="20"/>
              </w:rPr>
              <w:t xml:space="preserve">Чердак </w:t>
            </w:r>
            <w:r w:rsidR="00300E64">
              <w:rPr>
                <w:rFonts w:ascii="Times New Roman" w:hAnsi="Times New Roman" w:cs="Times New Roman"/>
                <w:sz w:val="20"/>
              </w:rPr>
              <w:t>–</w:t>
            </w:r>
            <w:r w:rsidRPr="00EE541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00E64">
              <w:rPr>
                <w:rFonts w:ascii="Times New Roman" w:hAnsi="Times New Roman" w:cs="Times New Roman"/>
                <w:sz w:val="20"/>
              </w:rPr>
              <w:t>выполнена тепловая изоляция – октябрь 2020г./3,324м3</w:t>
            </w:r>
            <w:r w:rsidRPr="00EE541B">
              <w:rPr>
                <w:rFonts w:ascii="Times New Roman" w:hAnsi="Times New Roman" w:cs="Times New Roman"/>
                <w:sz w:val="20"/>
              </w:rPr>
              <w:t>;</w:t>
            </w:r>
          </w:p>
          <w:p w:rsidR="00715A10" w:rsidRPr="00EE541B" w:rsidRDefault="00D978DE" w:rsidP="006C38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У</w:t>
            </w:r>
            <w:r w:rsidR="006C38ED" w:rsidRPr="00EE541B">
              <w:rPr>
                <w:rFonts w:ascii="Times New Roman" w:hAnsi="Times New Roman" w:cs="Times New Roman"/>
                <w:sz w:val="20"/>
              </w:rPr>
              <w:t xml:space="preserve"> – выполнено декабрь 2019 г.</w:t>
            </w:r>
          </w:p>
        </w:tc>
      </w:tr>
      <w:tr w:rsidR="00300E64" w:rsidRPr="00EF653C" w:rsidTr="00300E64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300E64" w:rsidRPr="00EF653C" w:rsidRDefault="00300E64" w:rsidP="00300E6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0E64" w:rsidRPr="00300E64" w:rsidRDefault="00300E64" w:rsidP="00300E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0E64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0E64" w:rsidRPr="00300E64" w:rsidRDefault="00300E64" w:rsidP="00300E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0E64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0E64" w:rsidRPr="00300E64" w:rsidRDefault="00300E64" w:rsidP="00300E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0E64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0E64" w:rsidRPr="00300E64" w:rsidRDefault="00300E64" w:rsidP="00300E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0E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0E64" w:rsidRPr="00300E64" w:rsidRDefault="00300E64" w:rsidP="00300E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0E64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0E64" w:rsidRPr="00300E64" w:rsidRDefault="00300E64" w:rsidP="00300E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0E64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0E64" w:rsidRPr="00300E64" w:rsidRDefault="00300E64" w:rsidP="00300E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0E64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0E64" w:rsidRPr="00300E64" w:rsidRDefault="00300E64" w:rsidP="00300E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0E64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2C32C5" w:rsidRPr="00EF653C" w:rsidTr="00300E64">
        <w:trPr>
          <w:cantSplit/>
          <w:jc w:val="center"/>
        </w:trPr>
        <w:tc>
          <w:tcPr>
            <w:tcW w:w="421" w:type="dxa"/>
          </w:tcPr>
          <w:p w:rsidR="002C32C5" w:rsidRPr="00EF653C" w:rsidRDefault="002C32C5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C32C5" w:rsidRPr="00EE541B" w:rsidRDefault="002C32C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2C32C5" w:rsidRPr="00EE541B" w:rsidRDefault="002C32C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2C32C5" w:rsidRPr="00EE541B" w:rsidRDefault="002C32C5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2C32C5" w:rsidRPr="00EE541B" w:rsidRDefault="00C94F13" w:rsidP="009165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41B">
              <w:rPr>
                <w:rFonts w:ascii="Times New Roman" w:hAnsi="Times New Roman" w:cs="Times New Roman"/>
                <w:b/>
                <w:sz w:val="20"/>
              </w:rPr>
              <w:t>727,52</w:t>
            </w:r>
          </w:p>
        </w:tc>
        <w:tc>
          <w:tcPr>
            <w:tcW w:w="1842" w:type="dxa"/>
          </w:tcPr>
          <w:p w:rsidR="002C32C5" w:rsidRPr="00EE541B" w:rsidRDefault="002C32C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2C32C5" w:rsidRPr="00EE541B" w:rsidRDefault="002C32C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2C32C5" w:rsidRPr="00EE541B" w:rsidRDefault="002C32C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:rsidR="002C32C5" w:rsidRPr="00EE541B" w:rsidRDefault="002C32C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ED43BF" w:rsidRDefault="00ED43BF" w:rsidP="00EE541B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EE541B" w:rsidRDefault="002C32C5" w:rsidP="00EE541B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EE541B" w:rsidRDefault="00EE541B" w:rsidP="00EE541B">
      <w:pPr>
        <w:ind w:left="0" w:firstLine="567"/>
        <w:jc w:val="both"/>
        <w:rPr>
          <w:rFonts w:ascii="Times New Roman" w:hAnsi="Times New Roman" w:cs="Times New Roman"/>
          <w:b/>
        </w:rPr>
      </w:pPr>
    </w:p>
    <w:p w:rsidR="002C32C5" w:rsidRDefault="002C32C5" w:rsidP="00EE541B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2C32C5" w:rsidRDefault="002C32C5" w:rsidP="002C32C5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2C32C5" w:rsidRDefault="0093297A" w:rsidP="002C32C5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</w:t>
      </w:r>
      <w:r w:rsidR="002C32C5">
        <w:rPr>
          <w:rFonts w:ascii="Times New Roman" w:hAnsi="Times New Roman" w:cs="Times New Roman"/>
          <w:b/>
          <w:i/>
        </w:rPr>
        <w:t>Март</w:t>
      </w:r>
      <w:r w:rsidR="00300E64">
        <w:rPr>
          <w:rFonts w:ascii="Times New Roman" w:hAnsi="Times New Roman" w:cs="Times New Roman"/>
          <w:b/>
          <w:i/>
        </w:rPr>
        <w:t xml:space="preserve"> 2021</w:t>
      </w:r>
      <w:r w:rsidR="00D978DE">
        <w:rPr>
          <w:rFonts w:ascii="Times New Roman" w:hAnsi="Times New Roman" w:cs="Times New Roman"/>
          <w:b/>
          <w:i/>
        </w:rPr>
        <w:t xml:space="preserve"> </w:t>
      </w:r>
      <w:r w:rsidR="002C32C5">
        <w:rPr>
          <w:rFonts w:ascii="Times New Roman" w:hAnsi="Times New Roman" w:cs="Times New Roman"/>
          <w:b/>
          <w:i/>
        </w:rPr>
        <w:t xml:space="preserve">г. </w:t>
      </w:r>
      <w:r w:rsidR="002C32C5">
        <w:rPr>
          <w:rFonts w:ascii="Times New Roman" w:hAnsi="Times New Roman" w:cs="Times New Roman"/>
          <w:b/>
          <w:i/>
        </w:rPr>
        <w:tab/>
      </w:r>
      <w:r w:rsidR="002C32C5">
        <w:rPr>
          <w:rFonts w:ascii="Times New Roman" w:hAnsi="Times New Roman" w:cs="Times New Roman"/>
          <w:b/>
          <w:i/>
        </w:rPr>
        <w:tab/>
      </w:r>
      <w:r w:rsidR="002C32C5">
        <w:rPr>
          <w:rFonts w:ascii="Times New Roman" w:hAnsi="Times New Roman" w:cs="Times New Roman"/>
          <w:b/>
          <w:i/>
        </w:rPr>
        <w:tab/>
        <w:t xml:space="preserve">         </w:t>
      </w:r>
      <w:r w:rsidR="002C32C5">
        <w:rPr>
          <w:rFonts w:ascii="Times New Roman" w:hAnsi="Times New Roman" w:cs="Times New Roman"/>
          <w:b/>
          <w:i/>
        </w:rPr>
        <w:tab/>
      </w:r>
      <w:r w:rsidR="002C32C5">
        <w:rPr>
          <w:rFonts w:ascii="Times New Roman" w:hAnsi="Times New Roman" w:cs="Times New Roman"/>
          <w:b/>
          <w:i/>
        </w:rPr>
        <w:tab/>
      </w:r>
      <w:r w:rsidR="002C32C5">
        <w:rPr>
          <w:rFonts w:ascii="Times New Roman" w:hAnsi="Times New Roman" w:cs="Times New Roman"/>
          <w:b/>
          <w:i/>
        </w:rPr>
        <w:tab/>
      </w:r>
      <w:r w:rsidR="002C32C5">
        <w:rPr>
          <w:rFonts w:ascii="Times New Roman" w:hAnsi="Times New Roman" w:cs="Times New Roman"/>
          <w:b/>
          <w:i/>
        </w:rPr>
        <w:tab/>
      </w:r>
      <w:r w:rsidR="002C32C5">
        <w:rPr>
          <w:rFonts w:ascii="Times New Roman" w:hAnsi="Times New Roman" w:cs="Times New Roman"/>
          <w:b/>
          <w:i/>
        </w:rPr>
        <w:tab/>
      </w:r>
      <w:r w:rsidR="002C32C5">
        <w:rPr>
          <w:rFonts w:ascii="Times New Roman" w:hAnsi="Times New Roman" w:cs="Times New Roman"/>
          <w:b/>
          <w:i/>
        </w:rPr>
        <w:tab/>
      </w:r>
      <w:r w:rsidR="002C32C5">
        <w:rPr>
          <w:rFonts w:ascii="Times New Roman" w:hAnsi="Times New Roman" w:cs="Times New Roman"/>
          <w:b/>
          <w:i/>
        </w:rPr>
        <w:tab/>
      </w:r>
      <w:r w:rsidR="002C32C5">
        <w:rPr>
          <w:rFonts w:ascii="Times New Roman" w:hAnsi="Times New Roman" w:cs="Times New Roman"/>
          <w:b/>
          <w:i/>
        </w:rPr>
        <w:tab/>
      </w:r>
      <w:r w:rsidR="002C32C5">
        <w:rPr>
          <w:rFonts w:ascii="Times New Roman" w:hAnsi="Times New Roman" w:cs="Times New Roman"/>
          <w:b/>
          <w:i/>
        </w:rPr>
        <w:tab/>
        <w:t xml:space="preserve">       </w:t>
      </w:r>
      <w:r>
        <w:rPr>
          <w:rFonts w:ascii="Times New Roman" w:hAnsi="Times New Roman" w:cs="Times New Roman"/>
          <w:b/>
          <w:i/>
        </w:rPr>
        <w:t xml:space="preserve">         </w:t>
      </w:r>
      <w:r w:rsidR="002C32C5">
        <w:rPr>
          <w:rFonts w:ascii="Times New Roman" w:hAnsi="Times New Roman" w:cs="Times New Roman"/>
          <w:b/>
          <w:i/>
        </w:rPr>
        <w:t xml:space="preserve"> Администрация ООО ЖК «Лидер С»</w:t>
      </w:r>
    </w:p>
    <w:p w:rsidR="00A65088" w:rsidRPr="00EF653C" w:rsidRDefault="00A65088" w:rsidP="002C32C5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2C32C5">
      <w:footerReference w:type="default" r:id="rId8"/>
      <w:pgSz w:w="16838" w:h="11906" w:orient="landscape"/>
      <w:pgMar w:top="312" w:right="680" w:bottom="567" w:left="1134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C8" w:rsidRDefault="00EF54C8" w:rsidP="002C32C5">
      <w:pPr>
        <w:spacing w:line="240" w:lineRule="auto"/>
      </w:pPr>
      <w:r>
        <w:separator/>
      </w:r>
    </w:p>
  </w:endnote>
  <w:endnote w:type="continuationSeparator" w:id="0">
    <w:p w:rsidR="00EF54C8" w:rsidRDefault="00EF54C8" w:rsidP="002C3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207900"/>
      <w:docPartObj>
        <w:docPartGallery w:val="Page Numbers (Bottom of Page)"/>
        <w:docPartUnique/>
      </w:docPartObj>
    </w:sdtPr>
    <w:sdtEndPr/>
    <w:sdtContent>
      <w:p w:rsidR="002C32C5" w:rsidRDefault="002C32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E64">
          <w:rPr>
            <w:noProof/>
          </w:rPr>
          <w:t>3</w:t>
        </w:r>
        <w:r>
          <w:fldChar w:fldCharType="end"/>
        </w:r>
      </w:p>
    </w:sdtContent>
  </w:sdt>
  <w:p w:rsidR="002C32C5" w:rsidRDefault="002C32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C8" w:rsidRDefault="00EF54C8" w:rsidP="002C32C5">
      <w:pPr>
        <w:spacing w:line="240" w:lineRule="auto"/>
      </w:pPr>
      <w:r>
        <w:separator/>
      </w:r>
    </w:p>
  </w:footnote>
  <w:footnote w:type="continuationSeparator" w:id="0">
    <w:p w:rsidR="00EF54C8" w:rsidRDefault="00EF54C8" w:rsidP="002C32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22D8C"/>
    <w:rsid w:val="000C031D"/>
    <w:rsid w:val="0019524E"/>
    <w:rsid w:val="002879A9"/>
    <w:rsid w:val="002C32C5"/>
    <w:rsid w:val="00300E64"/>
    <w:rsid w:val="00301AE8"/>
    <w:rsid w:val="003107A8"/>
    <w:rsid w:val="003452A3"/>
    <w:rsid w:val="00364B4A"/>
    <w:rsid w:val="00390D67"/>
    <w:rsid w:val="00460A10"/>
    <w:rsid w:val="00482A14"/>
    <w:rsid w:val="00537188"/>
    <w:rsid w:val="005A0988"/>
    <w:rsid w:val="00685B5E"/>
    <w:rsid w:val="006A0AEC"/>
    <w:rsid w:val="006A0C28"/>
    <w:rsid w:val="006B685F"/>
    <w:rsid w:val="006C38ED"/>
    <w:rsid w:val="0070698F"/>
    <w:rsid w:val="007118ED"/>
    <w:rsid w:val="00715A10"/>
    <w:rsid w:val="00724DD2"/>
    <w:rsid w:val="007A1873"/>
    <w:rsid w:val="007F053C"/>
    <w:rsid w:val="00811C95"/>
    <w:rsid w:val="00825A25"/>
    <w:rsid w:val="0091656E"/>
    <w:rsid w:val="0093297A"/>
    <w:rsid w:val="00997635"/>
    <w:rsid w:val="009A6454"/>
    <w:rsid w:val="009A7345"/>
    <w:rsid w:val="00A0272A"/>
    <w:rsid w:val="00A06057"/>
    <w:rsid w:val="00A13D8A"/>
    <w:rsid w:val="00A43639"/>
    <w:rsid w:val="00A520C3"/>
    <w:rsid w:val="00A628FE"/>
    <w:rsid w:val="00A65088"/>
    <w:rsid w:val="00A95C3E"/>
    <w:rsid w:val="00AD5A8B"/>
    <w:rsid w:val="00B23A53"/>
    <w:rsid w:val="00B90C6E"/>
    <w:rsid w:val="00BE2406"/>
    <w:rsid w:val="00C61AF7"/>
    <w:rsid w:val="00C742EA"/>
    <w:rsid w:val="00C94F13"/>
    <w:rsid w:val="00CA2370"/>
    <w:rsid w:val="00CA327D"/>
    <w:rsid w:val="00CC0A15"/>
    <w:rsid w:val="00D32610"/>
    <w:rsid w:val="00D43497"/>
    <w:rsid w:val="00D978DE"/>
    <w:rsid w:val="00DC4525"/>
    <w:rsid w:val="00DF6BD0"/>
    <w:rsid w:val="00E71727"/>
    <w:rsid w:val="00ED43BF"/>
    <w:rsid w:val="00ED652D"/>
    <w:rsid w:val="00EE0AA9"/>
    <w:rsid w:val="00EE541B"/>
    <w:rsid w:val="00EF54C8"/>
    <w:rsid w:val="00EF653C"/>
    <w:rsid w:val="00F05CEB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32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32C5"/>
  </w:style>
  <w:style w:type="paragraph" w:styleId="a9">
    <w:name w:val="footer"/>
    <w:basedOn w:val="a"/>
    <w:link w:val="aa"/>
    <w:uiPriority w:val="99"/>
    <w:unhideWhenUsed/>
    <w:rsid w:val="002C32C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4890-ED59-4745-B0B9-94DA98A4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5</cp:revision>
  <cp:lastPrinted>2017-11-20T08:55:00Z</cp:lastPrinted>
  <dcterms:created xsi:type="dcterms:W3CDTF">2018-03-02T08:34:00Z</dcterms:created>
  <dcterms:modified xsi:type="dcterms:W3CDTF">2021-04-13T06:49:00Z</dcterms:modified>
</cp:coreProperties>
</file>